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F8479E" w:rsidRDefault="005526DA" w:rsidP="00295F1A">
      <w:pPr>
        <w:pStyle w:val="Heading2"/>
        <w:jc w:val="right"/>
        <w:rPr>
          <w:sz w:val="20"/>
        </w:rPr>
      </w:pPr>
      <w:r w:rsidRPr="00F8479E">
        <w:rPr>
          <w:sz w:val="20"/>
        </w:rPr>
        <w:t xml:space="preserve">Dated: </w:t>
      </w:r>
      <w:r w:rsidR="00F8479E">
        <w:rPr>
          <w:sz w:val="20"/>
        </w:rPr>
        <w:t>29</w:t>
      </w:r>
      <w:r w:rsidR="00BE0058" w:rsidRPr="00F8479E">
        <w:rPr>
          <w:sz w:val="20"/>
          <w:vertAlign w:val="superscript"/>
        </w:rPr>
        <w:t>th</w:t>
      </w:r>
      <w:r w:rsidR="00BE0058" w:rsidRPr="00F8479E">
        <w:rPr>
          <w:sz w:val="20"/>
        </w:rPr>
        <w:t xml:space="preserve"> </w:t>
      </w:r>
      <w:r w:rsidR="00772C4D" w:rsidRPr="00F8479E">
        <w:rPr>
          <w:sz w:val="20"/>
        </w:rPr>
        <w:t xml:space="preserve">October </w:t>
      </w:r>
      <w:r w:rsidR="0088215C" w:rsidRPr="00F8479E">
        <w:rPr>
          <w:sz w:val="20"/>
        </w:rPr>
        <w:t>2021</w:t>
      </w:r>
    </w:p>
    <w:p w:rsidR="00F7310C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F8479E">
        <w:rPr>
          <w:rFonts w:asciiTheme="majorBidi" w:hAnsiTheme="majorBidi" w:cstheme="majorBidi"/>
          <w:sz w:val="20"/>
        </w:rPr>
        <w:t>To,</w:t>
      </w:r>
    </w:p>
    <w:p w:rsidR="00F8479E" w:rsidRPr="00F8479E" w:rsidRDefault="00F8479E" w:rsidP="00F8479E"/>
    <w:p w:rsidR="00BE0058" w:rsidRPr="00F8479E" w:rsidRDefault="00BE0058" w:rsidP="00567958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F8479E">
        <w:rPr>
          <w:rFonts w:asciiTheme="majorBidi" w:hAnsiTheme="majorBidi" w:cstheme="majorBidi"/>
          <w:sz w:val="20"/>
        </w:rPr>
        <w:t>Subject:</w:t>
      </w:r>
      <w:r w:rsidRPr="00F8479E">
        <w:rPr>
          <w:rFonts w:asciiTheme="majorBidi" w:hAnsiTheme="majorBidi" w:cstheme="majorBidi"/>
          <w:sz w:val="20"/>
        </w:rPr>
        <w:tab/>
        <w:t xml:space="preserve">  </w:t>
      </w:r>
      <w:r w:rsidRPr="00F8479E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F8479E">
        <w:rPr>
          <w:rFonts w:asciiTheme="majorBidi" w:hAnsiTheme="majorBidi" w:cstheme="majorBidi"/>
          <w:b/>
          <w:sz w:val="20"/>
          <w:u w:val="single"/>
        </w:rPr>
        <w:t>s</w:t>
      </w:r>
      <w:r w:rsidRPr="00F8479E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567958" w:rsidRPr="00F8479E">
        <w:rPr>
          <w:rFonts w:asciiTheme="majorBidi" w:hAnsiTheme="majorBidi" w:cstheme="majorBidi"/>
          <w:b/>
          <w:sz w:val="20"/>
          <w:u w:val="single"/>
        </w:rPr>
        <w:t>Capital Items</w:t>
      </w:r>
    </w:p>
    <w:p w:rsidR="00BE0058" w:rsidRPr="00F8479E" w:rsidRDefault="00BE0058" w:rsidP="003247C6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BE0058" w:rsidRPr="00F8479E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F8479E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F8479E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F8479E">
        <w:rPr>
          <w:rFonts w:asciiTheme="majorBidi" w:hAnsiTheme="majorBidi" w:cstheme="majorBidi"/>
          <w:sz w:val="20"/>
          <w:szCs w:val="20"/>
        </w:rPr>
        <w:t>.</w:t>
      </w:r>
    </w:p>
    <w:p w:rsidR="008C2054" w:rsidRPr="00471A29" w:rsidRDefault="00772C4D" w:rsidP="00471A29">
      <w:pPr>
        <w:pStyle w:val="BodyText"/>
        <w:jc w:val="both"/>
        <w:rPr>
          <w:rFonts w:asciiTheme="majorBidi" w:hAnsiTheme="majorBidi" w:cstheme="majorBidi"/>
          <w:sz w:val="20"/>
        </w:rPr>
      </w:pPr>
      <w:r w:rsidRPr="00F8479E">
        <w:rPr>
          <w:rFonts w:asciiTheme="majorBidi" w:eastAsia="Bookman Old Style" w:hAnsiTheme="majorBidi" w:cstheme="majorBidi"/>
          <w:sz w:val="20"/>
        </w:rPr>
        <w:t>Currently M</w:t>
      </w:r>
      <w:r w:rsidRPr="00F8479E">
        <w:rPr>
          <w:rFonts w:asciiTheme="majorBidi" w:hAnsiTheme="majorBidi" w:cstheme="majorBidi"/>
          <w:sz w:val="20"/>
        </w:rPr>
        <w:t xml:space="preserve">OJAZ Foundation is implementing a project </w:t>
      </w:r>
      <w:r w:rsidR="00F8479E" w:rsidRPr="00F8479E">
        <w:rPr>
          <w:rFonts w:asciiTheme="majorBidi" w:hAnsiTheme="majorBidi" w:cstheme="majorBidi"/>
          <w:sz w:val="20"/>
        </w:rPr>
        <w:t>t</w:t>
      </w:r>
      <w:r w:rsidRPr="00F8479E">
        <w:rPr>
          <w:rFonts w:asciiTheme="majorBidi" w:hAnsiTheme="majorBidi" w:cstheme="majorBidi"/>
          <w:sz w:val="20"/>
        </w:rPr>
        <w:t>itle 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X="-365" w:tblpY="15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740"/>
        <w:gridCol w:w="1710"/>
      </w:tblGrid>
      <w:tr w:rsidR="00CB6968" w:rsidRPr="00252AEE" w:rsidTr="00252AEE">
        <w:trPr>
          <w:trHeight w:val="521"/>
        </w:trPr>
        <w:tc>
          <w:tcPr>
            <w:tcW w:w="535" w:type="dxa"/>
            <w:shd w:val="clear" w:color="auto" w:fill="auto"/>
            <w:vAlign w:val="center"/>
          </w:tcPr>
          <w:p w:rsidR="00CB6968" w:rsidRPr="00252AEE" w:rsidRDefault="00CB6968" w:rsidP="00252AEE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252AEE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6968" w:rsidRPr="00252AEE" w:rsidRDefault="00CB6968" w:rsidP="00252AEE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252AEE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B6968" w:rsidRPr="00252AEE" w:rsidRDefault="00CB6968" w:rsidP="00252AEE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252AEE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8C2054" w:rsidRPr="00252AEE" w:rsidTr="00252AEE">
        <w:trPr>
          <w:trHeight w:val="370"/>
        </w:trPr>
        <w:tc>
          <w:tcPr>
            <w:tcW w:w="535" w:type="dxa"/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8C2054" w:rsidRPr="00252AEE" w:rsidRDefault="00692D66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ewing Machine: (multipurpose including sewing,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j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verlock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co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) Company: Singer Model: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Z 8280 or equival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F8479E" w:rsidRPr="00252AEE" w:rsidTr="00252AEE">
        <w:trPr>
          <w:trHeight w:val="370"/>
        </w:trPr>
        <w:tc>
          <w:tcPr>
            <w:tcW w:w="535" w:type="dxa"/>
            <w:shd w:val="clear" w:color="auto" w:fill="auto"/>
            <w:vAlign w:val="center"/>
          </w:tcPr>
          <w:p w:rsidR="00F8479E" w:rsidRPr="00252AEE" w:rsidRDefault="00F8479E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F8479E" w:rsidRPr="00252AEE" w:rsidRDefault="00F8479E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rger Counter (4*2.5), iron made with 2 drawers and steel to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9E" w:rsidRPr="00252AEE" w:rsidRDefault="00F8479E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Juice Counter (4*2) </w:t>
            </w:r>
            <w:r w:rsidR="00F8479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ron made with 2 drawers and steel to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252AEE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ge 6*4*4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on made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de</w:t>
            </w:r>
            <w:proofErr w:type="spellEnd"/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3 compartments for keeping chick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pieces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awarm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with skewer,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ron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de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mounted gas heater and steel table to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ooden Table for cutting chicken 3*5 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cal m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tabl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ooden Table 2*2 size 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cal m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tables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AD5696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stic Drum 3ft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eight for blood disposal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f chicke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Knives for Cutting Chicken 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ocal made 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omplete Set with wooden </w:t>
            </w:r>
            <w:proofErr w:type="spellStart"/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gda</w:t>
            </w:r>
            <w:proofErr w:type="spellEnd"/>
            <w:r w:rsidR="00252AEE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sets</w:t>
            </w:r>
          </w:p>
        </w:tc>
      </w:tr>
      <w:tr w:rsidR="008C205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252A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8C2054" w:rsidP="001C0E9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arlor Chairs (large and small) </w:t>
            </w:r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rand: </w:t>
            </w:r>
            <w:proofErr w:type="spellStart"/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ideri</w:t>
            </w:r>
            <w:proofErr w:type="spellEnd"/>
            <w:r w:rsidR="0017621C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func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54" w:rsidRPr="00252AEE" w:rsidRDefault="0017621C" w:rsidP="00252AE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="008C2054"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large and 1 small (piece)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arlor Chairs (large size) brand: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aheen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adjustment spr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eesh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Glass 300-500ml good quality for purpose of juice in any local b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dozen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edicure Machine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Chinese made, manual foot wash with tubs and tools)</w:t>
            </w: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ruit Stand iron made ready made with 3 platforms size: 3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y 1.5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aij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(Carpenter Us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pindle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ulding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(Carpenter Us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uld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erm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cha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 wooden made no. 2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set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Plastic Crusher Machine (size 8*8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eather: Company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ial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 Blue col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 kg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ole (local made, rubber, 6-11 shoe size in dozen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 dozen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oesewing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chine (double head for cobble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oe Boxes (size 35 x 25 x 12 cm carto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 dozens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rbar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irror (5*2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t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ize) for purpose of commercial use made in Belgian gl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mirrors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xine for making shoes (Brand: ATS Sofa Rexine for making shoes, maroon 8m, white 8m, cooper 8m, blue 8m and cream 8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 m each color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nwer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between 2 soles, local made, sizes from 6-1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 dozen in total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C Solution (sole pasting material, </w:t>
            </w:r>
            <w:proofErr w:type="spellStart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si</w:t>
            </w:r>
            <w:proofErr w:type="spellEnd"/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solution, gallo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gallon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tex Milk Solution (upper assembly, drum – 20k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drum</w:t>
            </w:r>
          </w:p>
        </w:tc>
      </w:tr>
      <w:tr w:rsidR="00E43524" w:rsidRPr="00252AEE" w:rsidTr="00252AEE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rand: ATS Black Foamy Raise for lining (30 m rol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4" w:rsidRPr="00252AEE" w:rsidRDefault="00E43524" w:rsidP="00E4352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52A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roll</w:t>
            </w:r>
          </w:p>
        </w:tc>
      </w:tr>
    </w:tbl>
    <w:p w:rsidR="004418A8" w:rsidRDefault="004418A8" w:rsidP="006C5F4F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9150AD" w:rsidRDefault="009150AD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295F1A" w:rsidRDefault="00BE0058" w:rsidP="008563E8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8563E8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 4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F8479E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in name of company.</w:t>
      </w:r>
    </w:p>
    <w:p w:rsidR="001D47F7" w:rsidRPr="004418A8" w:rsidRDefault="00BE0058" w:rsidP="008563E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r w:rsidR="008563E8">
        <w:rPr>
          <w:rFonts w:asciiTheme="majorBidi" w:hAnsiTheme="majorBidi" w:cstheme="majorBidi"/>
          <w:sz w:val="20"/>
          <w:szCs w:val="20"/>
          <w:lang w:val="en-IE"/>
        </w:rPr>
        <w:t>Gujrat/Sialkot.</w:t>
      </w:r>
    </w:p>
    <w:p w:rsidR="00DC6CB2" w:rsidRPr="004418A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8563E8" w:rsidP="008563E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ab/>
        <w:t>Delivery to be made at</w:t>
      </w:r>
      <w:r>
        <w:rPr>
          <w:rFonts w:asciiTheme="majorBidi" w:hAnsiTheme="majorBidi" w:cstheme="majorBidi"/>
          <w:sz w:val="20"/>
          <w:szCs w:val="20"/>
          <w:lang w:val="en-IE"/>
        </w:rPr>
        <w:t xml:space="preserve"> Gujrat/Sialkot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E2276C" w:rsidRPr="004418A8" w:rsidRDefault="008563E8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4418A8" w:rsidRDefault="008563E8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7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8563E8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8</w:t>
      </w:r>
      <w:r w:rsidR="00DC6CB2" w:rsidRPr="004418A8">
        <w:rPr>
          <w:rFonts w:asciiTheme="majorBidi" w:hAnsiTheme="majorBidi" w:cstheme="majorBidi"/>
          <w:sz w:val="20"/>
        </w:rPr>
        <w:t xml:space="preserve">.  </w:t>
      </w:r>
      <w:r w:rsidR="00DC6CB2"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8563E8" w:rsidRPr="004418A8" w:rsidRDefault="008563E8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9. </w:t>
      </w:r>
      <w:r>
        <w:rPr>
          <w:rFonts w:asciiTheme="majorBidi" w:hAnsiTheme="majorBidi" w:cstheme="majorBidi"/>
          <w:sz w:val="20"/>
        </w:rPr>
        <w:tab/>
        <w:t>The quoted rates are valid for a period of 30 days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5526DA" w:rsidP="00BE0058">
      <w:pPr>
        <w:rPr>
          <w:sz w:val="22"/>
          <w:szCs w:val="22"/>
          <w:lang w:val="en-IE"/>
        </w:rPr>
      </w:pPr>
      <w:r w:rsidRPr="00DC695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amish Wafa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Admin &amp; Finance officer</w:t>
      </w:r>
    </w:p>
    <w:p w:rsidR="00BE0058" w:rsidRDefault="00BE0058" w:rsidP="00001F63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033</w:t>
      </w:r>
      <w:r w:rsidR="00001F63">
        <w:rPr>
          <w:sz w:val="22"/>
          <w:szCs w:val="22"/>
          <w:lang w:val="en-IE"/>
        </w:rPr>
        <w:t>4-8623635</w:t>
      </w:r>
    </w:p>
    <w:p w:rsidR="00001F63" w:rsidRPr="00DC6950" w:rsidRDefault="00001F63" w:rsidP="00001F63">
      <w:pPr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pa.isb@mojaz.org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A3" w:rsidRDefault="004002A3" w:rsidP="005A1E9C">
      <w:r>
        <w:separator/>
      </w:r>
    </w:p>
  </w:endnote>
  <w:endnote w:type="continuationSeparator" w:id="0">
    <w:p w:rsidR="004002A3" w:rsidRDefault="004002A3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A3" w:rsidRDefault="004002A3" w:rsidP="005A1E9C">
      <w:r>
        <w:separator/>
      </w:r>
    </w:p>
  </w:footnote>
  <w:footnote w:type="continuationSeparator" w:id="0">
    <w:p w:rsidR="004002A3" w:rsidRDefault="004002A3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0254"/>
    <w:rsid w:val="00063488"/>
    <w:rsid w:val="00076BDA"/>
    <w:rsid w:val="000802EA"/>
    <w:rsid w:val="00096BE9"/>
    <w:rsid w:val="000A0CE1"/>
    <w:rsid w:val="000A1010"/>
    <w:rsid w:val="000A1C50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52B8"/>
    <w:rsid w:val="0015651C"/>
    <w:rsid w:val="001652F8"/>
    <w:rsid w:val="00167563"/>
    <w:rsid w:val="0017621C"/>
    <w:rsid w:val="00177C70"/>
    <w:rsid w:val="00187D98"/>
    <w:rsid w:val="00191F44"/>
    <w:rsid w:val="00192615"/>
    <w:rsid w:val="0019564A"/>
    <w:rsid w:val="001A063D"/>
    <w:rsid w:val="001A2CD8"/>
    <w:rsid w:val="001A750D"/>
    <w:rsid w:val="001C0E90"/>
    <w:rsid w:val="001C1977"/>
    <w:rsid w:val="001D26A9"/>
    <w:rsid w:val="001D47F7"/>
    <w:rsid w:val="001E1F5D"/>
    <w:rsid w:val="001F2E3B"/>
    <w:rsid w:val="0020562D"/>
    <w:rsid w:val="00205C96"/>
    <w:rsid w:val="00224924"/>
    <w:rsid w:val="002251CC"/>
    <w:rsid w:val="00231910"/>
    <w:rsid w:val="0023238F"/>
    <w:rsid w:val="00245878"/>
    <w:rsid w:val="00252AEE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1771"/>
    <w:rsid w:val="00374446"/>
    <w:rsid w:val="00377A29"/>
    <w:rsid w:val="003907B1"/>
    <w:rsid w:val="00390AE9"/>
    <w:rsid w:val="00390FC1"/>
    <w:rsid w:val="003923C8"/>
    <w:rsid w:val="00394D61"/>
    <w:rsid w:val="003A0FB3"/>
    <w:rsid w:val="003B0538"/>
    <w:rsid w:val="003B3871"/>
    <w:rsid w:val="003C2F06"/>
    <w:rsid w:val="003D1C4E"/>
    <w:rsid w:val="003D1E50"/>
    <w:rsid w:val="003D418A"/>
    <w:rsid w:val="003F1662"/>
    <w:rsid w:val="003F776F"/>
    <w:rsid w:val="004002A3"/>
    <w:rsid w:val="00416F4C"/>
    <w:rsid w:val="00424373"/>
    <w:rsid w:val="00426EDD"/>
    <w:rsid w:val="004418A8"/>
    <w:rsid w:val="004435C2"/>
    <w:rsid w:val="00443D42"/>
    <w:rsid w:val="004653B8"/>
    <w:rsid w:val="00466227"/>
    <w:rsid w:val="00471A29"/>
    <w:rsid w:val="0049101A"/>
    <w:rsid w:val="00493CFC"/>
    <w:rsid w:val="00494580"/>
    <w:rsid w:val="004A395E"/>
    <w:rsid w:val="004C2B3F"/>
    <w:rsid w:val="004F51D9"/>
    <w:rsid w:val="00504400"/>
    <w:rsid w:val="00504B22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67958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863DA"/>
    <w:rsid w:val="00692D66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C44E1"/>
    <w:rsid w:val="007D0B32"/>
    <w:rsid w:val="007D3DFE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563E8"/>
    <w:rsid w:val="00871F68"/>
    <w:rsid w:val="00872565"/>
    <w:rsid w:val="0087497B"/>
    <w:rsid w:val="00877A2E"/>
    <w:rsid w:val="0088215C"/>
    <w:rsid w:val="008902DE"/>
    <w:rsid w:val="008A7E69"/>
    <w:rsid w:val="008B3905"/>
    <w:rsid w:val="008C2054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901EA"/>
    <w:rsid w:val="00994F75"/>
    <w:rsid w:val="00996021"/>
    <w:rsid w:val="009A3A41"/>
    <w:rsid w:val="009B5FEF"/>
    <w:rsid w:val="009C4E59"/>
    <w:rsid w:val="009C58A4"/>
    <w:rsid w:val="009D01E6"/>
    <w:rsid w:val="009E38D0"/>
    <w:rsid w:val="009E39AE"/>
    <w:rsid w:val="009E40B7"/>
    <w:rsid w:val="009F3AC5"/>
    <w:rsid w:val="009F7133"/>
    <w:rsid w:val="00A12D2A"/>
    <w:rsid w:val="00A157CE"/>
    <w:rsid w:val="00A1778D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C7C82"/>
    <w:rsid w:val="00AD0DA4"/>
    <w:rsid w:val="00AD5696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8161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42DD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3054A"/>
    <w:rsid w:val="00E3453D"/>
    <w:rsid w:val="00E4080A"/>
    <w:rsid w:val="00E43524"/>
    <w:rsid w:val="00E51285"/>
    <w:rsid w:val="00E776F1"/>
    <w:rsid w:val="00E81123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8479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A1C2-9057-4A3F-8E8E-28757F0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24</cp:revision>
  <cp:lastPrinted>2021-10-12T08:00:00Z</cp:lastPrinted>
  <dcterms:created xsi:type="dcterms:W3CDTF">2021-10-12T07:58:00Z</dcterms:created>
  <dcterms:modified xsi:type="dcterms:W3CDTF">2021-10-29T10:57:00Z</dcterms:modified>
</cp:coreProperties>
</file>